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8A4A1" w14:textId="77777777" w:rsidR="00FD4786" w:rsidRPr="00FD4786" w:rsidRDefault="00887B5E" w:rsidP="00DD1ECF">
      <w:pPr>
        <w:tabs>
          <w:tab w:val="right" w:pos="9638"/>
        </w:tabs>
        <w:rPr>
          <w:noProof/>
          <w:lang w:eastAsia="pt-PT"/>
        </w:rPr>
      </w:pPr>
      <w:bookmarkStart w:id="0" w:name="_GoBack"/>
      <w:bookmarkEnd w:id="0"/>
      <w:r>
        <w:rPr>
          <w:lang w:eastAsia="pt-PT"/>
        </w:rPr>
        <w:tab/>
      </w:r>
    </w:p>
    <w:p w14:paraId="5A00A062" w14:textId="6775925B" w:rsidR="00EC7F12" w:rsidRDefault="009A2769" w:rsidP="00FD4786">
      <w:pPr>
        <w:pStyle w:val="CitaoIntensa"/>
        <w:pBdr>
          <w:bottom w:val="none" w:sz="0" w:space="0" w:color="auto"/>
        </w:pBdr>
        <w:spacing w:before="0" w:after="0"/>
        <w:ind w:left="0" w:right="-1"/>
        <w:jc w:val="center"/>
        <w:rPr>
          <w:color w:val="4F6228"/>
          <w:sz w:val="28"/>
          <w:szCs w:val="28"/>
        </w:rPr>
      </w:pPr>
      <w:r w:rsidRPr="00FD4786">
        <w:rPr>
          <w:color w:val="4F6228"/>
          <w:sz w:val="28"/>
          <w:szCs w:val="28"/>
        </w:rPr>
        <w:t>AVALIAÇÃO DO DESEMPENHO DOCENTE</w:t>
      </w:r>
    </w:p>
    <w:p w14:paraId="5D52B301" w14:textId="74E302E1" w:rsidR="00030D63" w:rsidRPr="00030D63" w:rsidRDefault="00030D63" w:rsidP="00030D6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Pr="00030D63">
        <w:rPr>
          <w:sz w:val="28"/>
          <w:szCs w:val="28"/>
        </w:rPr>
        <w:t>valiação por ponderação curricular aplicáve</w:t>
      </w:r>
      <w:r>
        <w:rPr>
          <w:sz w:val="28"/>
          <w:szCs w:val="28"/>
        </w:rPr>
        <w:t>l</w:t>
      </w:r>
      <w:r w:rsidRPr="00030D63">
        <w:rPr>
          <w:sz w:val="28"/>
          <w:szCs w:val="28"/>
        </w:rPr>
        <w:t xml:space="preserve"> à carreira docente</w:t>
      </w:r>
    </w:p>
    <w:p w14:paraId="247C9570" w14:textId="48AA155D" w:rsidR="00030D63" w:rsidRPr="00030D63" w:rsidRDefault="00030D63" w:rsidP="00030D63">
      <w:pPr>
        <w:spacing w:after="120"/>
        <w:jc w:val="center"/>
        <w:rPr>
          <w:sz w:val="24"/>
          <w:szCs w:val="24"/>
        </w:rPr>
      </w:pPr>
      <w:r w:rsidRPr="00030D63">
        <w:rPr>
          <w:sz w:val="24"/>
          <w:szCs w:val="24"/>
        </w:rPr>
        <w:t>Despacho normativo n.º 19/2012 de 17 de agosto</w:t>
      </w:r>
    </w:p>
    <w:p w14:paraId="6515BF05" w14:textId="77777777" w:rsidR="009D0D0B" w:rsidRPr="00FD4786" w:rsidRDefault="002738AE" w:rsidP="00887B5E">
      <w:pPr>
        <w:pStyle w:val="CitaoIntensa"/>
        <w:pBdr>
          <w:bottom w:val="none" w:sz="0" w:space="0" w:color="auto"/>
        </w:pBdr>
        <w:spacing w:before="0" w:after="0"/>
        <w:ind w:left="0" w:right="-1"/>
        <w:jc w:val="center"/>
        <w:rPr>
          <w:color w:val="4F6228"/>
          <w:sz w:val="28"/>
          <w:szCs w:val="28"/>
        </w:rPr>
      </w:pPr>
      <w:r>
        <w:rPr>
          <w:color w:val="4F6228"/>
          <w:sz w:val="28"/>
          <w:szCs w:val="28"/>
        </w:rPr>
        <w:t>Ciclo de avaliação de 2021-2025</w:t>
      </w:r>
    </w:p>
    <w:p w14:paraId="0E4E007B" w14:textId="77777777" w:rsidR="0073739D" w:rsidRPr="00FD4786" w:rsidRDefault="0073739D" w:rsidP="0073739D">
      <w:pPr>
        <w:jc w:val="center"/>
        <w:rPr>
          <w:b/>
          <w:color w:val="4F6228"/>
          <w:sz w:val="20"/>
          <w:szCs w:val="20"/>
        </w:rPr>
      </w:pPr>
      <w:r w:rsidRPr="00FD4786">
        <w:rPr>
          <w:b/>
          <w:color w:val="4F6228"/>
          <w:sz w:val="20"/>
          <w:szCs w:val="20"/>
        </w:rPr>
        <w:t>Inst</w:t>
      </w:r>
      <w:r w:rsidR="00E65AF7">
        <w:rPr>
          <w:b/>
          <w:color w:val="4F6228"/>
          <w:sz w:val="20"/>
          <w:szCs w:val="20"/>
        </w:rPr>
        <w:t>rumento de registo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442C64" w:rsidRPr="00FD4786" w14:paraId="17237C88" w14:textId="77777777" w:rsidTr="00DD2FA5">
        <w:trPr>
          <w:trHeight w:val="1828"/>
        </w:trPr>
        <w:tc>
          <w:tcPr>
            <w:tcW w:w="9640" w:type="dxa"/>
          </w:tcPr>
          <w:p w14:paraId="6175241B" w14:textId="77777777" w:rsidR="00EC7D28" w:rsidRPr="00FD4786" w:rsidRDefault="00EC7D28" w:rsidP="00DD2FA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iCs/>
                <w:smallCaps/>
                <w:sz w:val="18"/>
                <w:szCs w:val="18"/>
              </w:rPr>
            </w:pPr>
          </w:p>
          <w:p w14:paraId="65F70D34" w14:textId="77777777" w:rsidR="00442C64" w:rsidRPr="00FD4786" w:rsidRDefault="00442C64" w:rsidP="00DB411B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mallCaps/>
                <w:sz w:val="18"/>
                <w:szCs w:val="18"/>
              </w:rPr>
            </w:pPr>
            <w:r w:rsidRPr="00FD4786">
              <w:rPr>
                <w:rFonts w:cs="Arial"/>
                <w:b/>
                <w:iCs/>
                <w:smallCaps/>
                <w:sz w:val="18"/>
                <w:szCs w:val="18"/>
              </w:rPr>
              <w:t xml:space="preserve">Nome professor: </w:t>
            </w:r>
            <w:r w:rsidR="00FD2C93">
              <w:rPr>
                <w:rFonts w:cs="Arial"/>
                <w:b/>
                <w:iCs/>
                <w:smallCaps/>
                <w:sz w:val="18"/>
                <w:szCs w:val="18"/>
              </w:rPr>
              <w:t>___________________________________________________________________________________________</w:t>
            </w:r>
          </w:p>
          <w:p w14:paraId="51C26539" w14:textId="77777777" w:rsidR="00442C64" w:rsidRPr="00FD4786" w:rsidRDefault="00FD2C93" w:rsidP="00DB411B">
            <w:pPr>
              <w:autoSpaceDE w:val="0"/>
              <w:autoSpaceDN w:val="0"/>
              <w:adjustRightInd w:val="0"/>
              <w:rPr>
                <w:rFonts w:cs="Arial"/>
                <w:b/>
                <w:iCs/>
                <w:smallCaps/>
                <w:sz w:val="18"/>
                <w:szCs w:val="18"/>
              </w:rPr>
            </w:pPr>
            <w:r>
              <w:rPr>
                <w:rFonts w:cs="Arial"/>
                <w:b/>
                <w:iCs/>
                <w:smallCaps/>
                <w:sz w:val="18"/>
                <w:szCs w:val="18"/>
              </w:rPr>
              <w:t>Situação Profissional:</w:t>
            </w:r>
            <w:r w:rsidR="00442C64" w:rsidRPr="00FD4786">
              <w:rPr>
                <w:rFonts w:cs="Arial"/>
                <w:b/>
                <w:iCs/>
                <w:smallCap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iCs/>
                <w:smallCaps/>
                <w:sz w:val="18"/>
                <w:szCs w:val="18"/>
              </w:rPr>
              <w:t>_______________________________________________________________</w:t>
            </w:r>
            <w:r w:rsidR="00442C64" w:rsidRPr="00FD4786">
              <w:rPr>
                <w:rFonts w:cs="Arial"/>
                <w:b/>
                <w:smallCaps/>
                <w:sz w:val="18"/>
                <w:szCs w:val="18"/>
              </w:rPr>
              <w:t>NI</w:t>
            </w:r>
            <w:r>
              <w:rPr>
                <w:rFonts w:cs="Arial"/>
                <w:b/>
                <w:smallCaps/>
                <w:sz w:val="18"/>
                <w:szCs w:val="18"/>
              </w:rPr>
              <w:t>F:____________________</w:t>
            </w:r>
          </w:p>
          <w:p w14:paraId="29B213AD" w14:textId="77777777" w:rsidR="00442C64" w:rsidRPr="00FD4786" w:rsidRDefault="00442C64" w:rsidP="00B53926">
            <w:pPr>
              <w:tabs>
                <w:tab w:val="center" w:pos="4712"/>
              </w:tabs>
              <w:autoSpaceDE w:val="0"/>
              <w:autoSpaceDN w:val="0"/>
              <w:adjustRightInd w:val="0"/>
              <w:rPr>
                <w:rFonts w:cs="Arial"/>
                <w:b/>
                <w:iCs/>
                <w:smallCaps/>
                <w:sz w:val="18"/>
                <w:szCs w:val="18"/>
              </w:rPr>
            </w:pPr>
            <w:r w:rsidRPr="00FD4786">
              <w:rPr>
                <w:rFonts w:cs="Arial"/>
                <w:b/>
                <w:smallCaps/>
                <w:sz w:val="18"/>
                <w:szCs w:val="18"/>
              </w:rPr>
              <w:t>Grupo</w:t>
            </w:r>
            <w:r w:rsidRPr="00FD4786">
              <w:rPr>
                <w:rFonts w:cs="Arial"/>
                <w:b/>
                <w:iCs/>
                <w:smallCaps/>
                <w:sz w:val="18"/>
                <w:szCs w:val="18"/>
              </w:rPr>
              <w:t xml:space="preserve"> De Recrutamento </w:t>
            </w:r>
            <w:r w:rsidR="00F9304B" w:rsidRPr="00FD4786">
              <w:rPr>
                <w:rFonts w:cs="Arial"/>
                <w:smallCaps/>
                <w:sz w:val="18"/>
                <w:szCs w:val="18"/>
                <w:u w:val="single"/>
              </w:rPr>
              <w:t>___________________________</w:t>
            </w:r>
            <w:r w:rsidR="0073739D" w:rsidRPr="00FD4786">
              <w:rPr>
                <w:rFonts w:cs="Arial"/>
                <w:smallCaps/>
                <w:sz w:val="18"/>
                <w:szCs w:val="18"/>
                <w:u w:val="single"/>
              </w:rPr>
              <w:t>___</w:t>
            </w:r>
            <w:r w:rsidR="00F9304B" w:rsidRPr="00FD4786">
              <w:rPr>
                <w:rFonts w:cs="Arial"/>
                <w:smallCaps/>
                <w:sz w:val="18"/>
                <w:szCs w:val="18"/>
                <w:u w:val="single"/>
              </w:rPr>
              <w:t>_______</w:t>
            </w:r>
            <w:r w:rsidR="00FD2C93">
              <w:rPr>
                <w:rFonts w:cs="Arial"/>
                <w:smallCaps/>
                <w:sz w:val="18"/>
                <w:szCs w:val="18"/>
                <w:u w:val="single"/>
              </w:rPr>
              <w:t>________________________________________________</w:t>
            </w:r>
          </w:p>
          <w:p w14:paraId="2FA990C4" w14:textId="77777777" w:rsidR="00442C64" w:rsidRPr="00FD4786" w:rsidRDefault="00442C64" w:rsidP="00F9304B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iCs/>
                <w:smallCaps/>
                <w:sz w:val="18"/>
                <w:szCs w:val="18"/>
              </w:rPr>
            </w:pPr>
            <w:r w:rsidRPr="00FD4786">
              <w:rPr>
                <w:rFonts w:cs="Arial"/>
                <w:b/>
                <w:smallCaps/>
                <w:sz w:val="18"/>
                <w:szCs w:val="18"/>
              </w:rPr>
              <w:t xml:space="preserve">Departamento Curricular: </w:t>
            </w:r>
            <w:r w:rsidR="00F9304B" w:rsidRPr="00FD4786">
              <w:rPr>
                <w:rFonts w:cs="Arial"/>
                <w:smallCaps/>
                <w:sz w:val="18"/>
                <w:szCs w:val="18"/>
                <w:u w:val="single"/>
              </w:rPr>
              <w:t>__________________________</w:t>
            </w:r>
            <w:r w:rsidR="0073739D" w:rsidRPr="00FD4786">
              <w:rPr>
                <w:rFonts w:cs="Arial"/>
                <w:smallCaps/>
                <w:sz w:val="18"/>
                <w:szCs w:val="18"/>
                <w:u w:val="single"/>
              </w:rPr>
              <w:t>___</w:t>
            </w:r>
            <w:r w:rsidR="00F9304B" w:rsidRPr="00FD4786">
              <w:rPr>
                <w:rFonts w:cs="Arial"/>
                <w:smallCaps/>
                <w:sz w:val="18"/>
                <w:szCs w:val="18"/>
                <w:u w:val="single"/>
              </w:rPr>
              <w:t>__________</w:t>
            </w:r>
            <w:r w:rsidR="00FD2C93">
              <w:rPr>
                <w:rFonts w:cs="Arial"/>
                <w:smallCaps/>
                <w:sz w:val="18"/>
                <w:szCs w:val="18"/>
                <w:u w:val="single"/>
              </w:rPr>
              <w:t>____________________________________________</w:t>
            </w:r>
          </w:p>
        </w:tc>
      </w:tr>
    </w:tbl>
    <w:p w14:paraId="476D3244" w14:textId="77777777" w:rsidR="009D0D0B" w:rsidRPr="00FD4786" w:rsidRDefault="009D0D0B" w:rsidP="009D0D0B">
      <w:pPr>
        <w:jc w:val="center"/>
        <w:rPr>
          <w:sz w:val="20"/>
          <w:szCs w:val="20"/>
        </w:rPr>
      </w:pPr>
    </w:p>
    <w:p w14:paraId="432E31C5" w14:textId="77777777" w:rsidR="009D0D0B" w:rsidRDefault="009D0D0B" w:rsidP="00DD2FA5">
      <w:pPr>
        <w:spacing w:after="120" w:line="240" w:lineRule="auto"/>
        <w:rPr>
          <w:sz w:val="20"/>
          <w:szCs w:val="20"/>
        </w:rPr>
      </w:pPr>
      <w:r w:rsidRPr="00FD4786">
        <w:rPr>
          <w:b/>
          <w:sz w:val="20"/>
          <w:szCs w:val="20"/>
        </w:rPr>
        <w:t>Período em avaliação</w:t>
      </w:r>
      <w:r w:rsidRPr="00FD4786">
        <w:rPr>
          <w:sz w:val="20"/>
          <w:szCs w:val="20"/>
        </w:rPr>
        <w:t xml:space="preserve">: de </w:t>
      </w:r>
      <w:proofErr w:type="gramStart"/>
      <w:r w:rsidRPr="00FD4786">
        <w:rPr>
          <w:sz w:val="20"/>
          <w:szCs w:val="20"/>
        </w:rPr>
        <w:t xml:space="preserve">____    </w:t>
      </w:r>
      <w:proofErr w:type="gramEnd"/>
      <w:r w:rsidRPr="00FD4786">
        <w:rPr>
          <w:sz w:val="20"/>
          <w:szCs w:val="20"/>
        </w:rPr>
        <w:t>/  _____ /20__</w:t>
      </w:r>
      <w:r w:rsidR="00256FAA" w:rsidRPr="00FD4786">
        <w:rPr>
          <w:sz w:val="20"/>
          <w:szCs w:val="20"/>
        </w:rPr>
        <w:t>_</w:t>
      </w:r>
      <w:r w:rsidRPr="00FD4786">
        <w:rPr>
          <w:sz w:val="20"/>
          <w:szCs w:val="20"/>
        </w:rPr>
        <w:t xml:space="preserve">       a ____   / ______  /20____</w:t>
      </w:r>
    </w:p>
    <w:p w14:paraId="5E382EF4" w14:textId="77777777" w:rsidR="005514C6" w:rsidRPr="00FD4786" w:rsidRDefault="005514C6" w:rsidP="00DD2FA5">
      <w:pPr>
        <w:spacing w:after="120" w:line="240" w:lineRule="auto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0"/>
        <w:gridCol w:w="3119"/>
        <w:gridCol w:w="850"/>
      </w:tblGrid>
      <w:tr w:rsidR="009D0D0B" w:rsidRPr="00FD4786" w14:paraId="79D20086" w14:textId="77777777" w:rsidTr="00DD2FA5">
        <w:trPr>
          <w:cantSplit/>
          <w:trHeight w:hRule="exact" w:val="340"/>
        </w:trPr>
        <w:tc>
          <w:tcPr>
            <w:tcW w:w="1560" w:type="dxa"/>
            <w:shd w:val="clear" w:color="auto" w:fill="D6E3BC"/>
            <w:vAlign w:val="center"/>
          </w:tcPr>
          <w:p w14:paraId="2C6E1F0F" w14:textId="77777777" w:rsidR="009D0D0B" w:rsidRPr="00FD4786" w:rsidRDefault="009D0D0B" w:rsidP="00B07AE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D4786">
              <w:rPr>
                <w:rFonts w:cs="Arial"/>
                <w:b/>
                <w:sz w:val="20"/>
                <w:szCs w:val="20"/>
              </w:rPr>
              <w:t>DIMENSÃO</w:t>
            </w:r>
          </w:p>
        </w:tc>
        <w:tc>
          <w:tcPr>
            <w:tcW w:w="8079" w:type="dxa"/>
            <w:gridSpan w:val="3"/>
            <w:shd w:val="clear" w:color="auto" w:fill="D6E3BC"/>
            <w:vAlign w:val="center"/>
          </w:tcPr>
          <w:p w14:paraId="17AA42D1" w14:textId="47C57C57" w:rsidR="009D0D0B" w:rsidRPr="00FD4786" w:rsidRDefault="00030D63" w:rsidP="00B07AE5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CB44A0">
              <w:rPr>
                <w:b/>
                <w:sz w:val="24"/>
                <w:szCs w:val="24"/>
              </w:rPr>
              <w:t>abilitações académicas e profissionais</w:t>
            </w:r>
            <w:r w:rsidR="005909CA">
              <w:rPr>
                <w:b/>
                <w:sz w:val="24"/>
                <w:szCs w:val="24"/>
              </w:rPr>
              <w:t xml:space="preserve"> (10%) (*10%)</w:t>
            </w:r>
            <w:r w:rsidR="008E03B4">
              <w:rPr>
                <w:b/>
                <w:sz w:val="24"/>
                <w:szCs w:val="24"/>
              </w:rPr>
              <w:t xml:space="preserve"> (**15%)</w:t>
            </w:r>
          </w:p>
        </w:tc>
      </w:tr>
      <w:tr w:rsidR="00CB4F32" w:rsidRPr="00FD4786" w14:paraId="2C9B4B37" w14:textId="77777777" w:rsidTr="00CD209C">
        <w:trPr>
          <w:cantSplit/>
          <w:trHeight w:val="344"/>
        </w:trPr>
        <w:tc>
          <w:tcPr>
            <w:tcW w:w="1560" w:type="dxa"/>
            <w:shd w:val="clear" w:color="auto" w:fill="EEECE1"/>
            <w:vAlign w:val="center"/>
          </w:tcPr>
          <w:p w14:paraId="086B0227" w14:textId="77777777" w:rsidR="00CB4F32" w:rsidRPr="00FD4786" w:rsidRDefault="00CB4F32" w:rsidP="0073739D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110" w:type="dxa"/>
            <w:shd w:val="clear" w:color="auto" w:fill="FFFFFF"/>
            <w:vAlign w:val="center"/>
          </w:tcPr>
          <w:p w14:paraId="0C3E542F" w14:textId="50A0D33D" w:rsidR="00CB4F32" w:rsidRPr="00FD4786" w:rsidRDefault="00030D63" w:rsidP="005514C6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Habilitações legalmente exigíveis à data da integração do docente na carreira</w:t>
            </w:r>
          </w:p>
        </w:tc>
        <w:tc>
          <w:tcPr>
            <w:tcW w:w="3969" w:type="dxa"/>
            <w:gridSpan w:val="2"/>
            <w:shd w:val="clear" w:color="auto" w:fill="FFFFFF"/>
            <w:vAlign w:val="center"/>
          </w:tcPr>
          <w:p w14:paraId="4E304386" w14:textId="44D4B110" w:rsidR="00CB4F32" w:rsidRPr="00FD4786" w:rsidRDefault="00CB4F32" w:rsidP="00CB4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</w:p>
        </w:tc>
      </w:tr>
      <w:tr w:rsidR="00E20C53" w:rsidRPr="00FD4786" w14:paraId="20AF9394" w14:textId="77777777" w:rsidTr="00E20845">
        <w:trPr>
          <w:cantSplit/>
          <w:trHeight w:hRule="exact" w:val="340"/>
        </w:trPr>
        <w:tc>
          <w:tcPr>
            <w:tcW w:w="5670" w:type="dxa"/>
            <w:gridSpan w:val="2"/>
            <w:shd w:val="clear" w:color="auto" w:fill="C4BC96"/>
            <w:vAlign w:val="center"/>
          </w:tcPr>
          <w:p w14:paraId="0A2DB6C1" w14:textId="77777777" w:rsidR="00E20C53" w:rsidRPr="00FD4786" w:rsidRDefault="00A466CE" w:rsidP="00F9304B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REGISTOS</w:t>
            </w:r>
          </w:p>
        </w:tc>
        <w:tc>
          <w:tcPr>
            <w:tcW w:w="3119" w:type="dxa"/>
            <w:shd w:val="clear" w:color="auto" w:fill="C4BC96"/>
            <w:vAlign w:val="center"/>
          </w:tcPr>
          <w:p w14:paraId="16C8B162" w14:textId="77777777" w:rsidR="00E20C53" w:rsidRPr="00FD4786" w:rsidRDefault="00A466CE" w:rsidP="00F9304B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AÇÕES</w:t>
            </w:r>
          </w:p>
        </w:tc>
        <w:tc>
          <w:tcPr>
            <w:tcW w:w="850" w:type="dxa"/>
            <w:shd w:val="clear" w:color="auto" w:fill="C4BC96"/>
            <w:vAlign w:val="center"/>
          </w:tcPr>
          <w:p w14:paraId="2C49A79A" w14:textId="77777777" w:rsidR="00E20C53" w:rsidRPr="00FD4786" w:rsidRDefault="00A466CE" w:rsidP="00F9304B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 w:rsidRPr="00FD4786">
              <w:rPr>
                <w:rFonts w:eastAsia="Times New Roman" w:cs="Cambria Math"/>
                <w:b/>
                <w:lang w:eastAsia="pt-PT"/>
              </w:rPr>
              <w:t>DATA</w:t>
            </w:r>
          </w:p>
        </w:tc>
      </w:tr>
      <w:tr w:rsidR="00E20C53" w:rsidRPr="00FD4786" w14:paraId="7F1E71A6" w14:textId="77777777" w:rsidTr="00412BCA">
        <w:trPr>
          <w:cantSplit/>
          <w:trHeight w:val="539"/>
        </w:trPr>
        <w:tc>
          <w:tcPr>
            <w:tcW w:w="5670" w:type="dxa"/>
            <w:gridSpan w:val="2"/>
            <w:shd w:val="clear" w:color="auto" w:fill="FFFFFF"/>
          </w:tcPr>
          <w:p w14:paraId="0ABD61AF" w14:textId="77777777" w:rsidR="005A752F" w:rsidRPr="00FD4786" w:rsidRDefault="005A752F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3119" w:type="dxa"/>
            <w:shd w:val="clear" w:color="auto" w:fill="FFFFFF"/>
          </w:tcPr>
          <w:p w14:paraId="1E59284B" w14:textId="77777777" w:rsidR="00E20C53" w:rsidRPr="00FD4786" w:rsidRDefault="00E20C53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shd w:val="clear" w:color="auto" w:fill="FFFFFF"/>
          </w:tcPr>
          <w:p w14:paraId="5D6B796F" w14:textId="77777777" w:rsidR="00E20C53" w:rsidRPr="00FD4786" w:rsidRDefault="00E20C53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</w:tr>
    </w:tbl>
    <w:p w14:paraId="7E8FCC1A" w14:textId="77777777" w:rsidR="005514C6" w:rsidRPr="00FD4786" w:rsidRDefault="005514C6" w:rsidP="00FD4786">
      <w:pPr>
        <w:spacing w:after="0" w:line="240" w:lineRule="auto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4110"/>
        <w:gridCol w:w="3119"/>
        <w:gridCol w:w="850"/>
      </w:tblGrid>
      <w:tr w:rsidR="009D0D0B" w:rsidRPr="00FD4786" w14:paraId="41BBE154" w14:textId="77777777" w:rsidTr="00DD2FA5">
        <w:trPr>
          <w:cantSplit/>
          <w:trHeight w:hRule="exact" w:val="454"/>
        </w:trPr>
        <w:tc>
          <w:tcPr>
            <w:tcW w:w="1560" w:type="dxa"/>
            <w:shd w:val="clear" w:color="auto" w:fill="C2D69B"/>
            <w:vAlign w:val="center"/>
          </w:tcPr>
          <w:p w14:paraId="6D960E75" w14:textId="77777777" w:rsidR="009D0D0B" w:rsidRPr="00FD4786" w:rsidRDefault="00D84132" w:rsidP="00FD4786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FD4786">
              <w:rPr>
                <w:b/>
                <w:sz w:val="20"/>
                <w:szCs w:val="20"/>
              </w:rPr>
              <w:br w:type="page"/>
            </w:r>
            <w:r w:rsidRPr="00FD4786">
              <w:rPr>
                <w:b/>
                <w:sz w:val="20"/>
                <w:szCs w:val="20"/>
              </w:rPr>
              <w:br w:type="page"/>
            </w:r>
            <w:r w:rsidRPr="00FD4786">
              <w:rPr>
                <w:b/>
                <w:sz w:val="20"/>
                <w:szCs w:val="20"/>
              </w:rPr>
              <w:br w:type="page"/>
            </w:r>
            <w:r w:rsidRPr="00FD4786">
              <w:rPr>
                <w:b/>
                <w:sz w:val="20"/>
                <w:szCs w:val="20"/>
              </w:rPr>
              <w:br w:type="page"/>
            </w:r>
            <w:r w:rsidR="009D0D0B" w:rsidRPr="00FD4786">
              <w:rPr>
                <w:rFonts w:cs="Arial"/>
                <w:b/>
                <w:sz w:val="20"/>
                <w:szCs w:val="20"/>
              </w:rPr>
              <w:t>DIMENSÃO</w:t>
            </w:r>
          </w:p>
        </w:tc>
        <w:tc>
          <w:tcPr>
            <w:tcW w:w="8079" w:type="dxa"/>
            <w:gridSpan w:val="3"/>
            <w:shd w:val="clear" w:color="auto" w:fill="C2D69B"/>
            <w:vAlign w:val="center"/>
          </w:tcPr>
          <w:p w14:paraId="30B59903" w14:textId="1C812201" w:rsidR="009D0D0B" w:rsidRPr="00FD4786" w:rsidRDefault="00030D63" w:rsidP="00CE594F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030D63">
              <w:rPr>
                <w:rFonts w:cs="Arial"/>
                <w:b/>
                <w:bCs/>
                <w:sz w:val="24"/>
                <w:szCs w:val="24"/>
              </w:rPr>
              <w:t>Experiência profissional</w:t>
            </w:r>
            <w:r w:rsidR="005909CA">
              <w:rPr>
                <w:rFonts w:cs="Arial"/>
                <w:b/>
                <w:bCs/>
                <w:sz w:val="24"/>
                <w:szCs w:val="24"/>
              </w:rPr>
              <w:t xml:space="preserve"> (40%) (*45%)</w:t>
            </w:r>
            <w:r w:rsidR="008E03B4">
              <w:rPr>
                <w:rFonts w:cs="Arial"/>
                <w:b/>
                <w:bCs/>
                <w:sz w:val="24"/>
                <w:szCs w:val="24"/>
              </w:rPr>
              <w:t xml:space="preserve"> (**50%)</w:t>
            </w:r>
          </w:p>
        </w:tc>
      </w:tr>
      <w:tr w:rsidR="00CB4F32" w:rsidRPr="00FD4786" w14:paraId="3257C90D" w14:textId="77777777" w:rsidTr="00CD209C">
        <w:trPr>
          <w:trHeight w:val="453"/>
        </w:trPr>
        <w:tc>
          <w:tcPr>
            <w:tcW w:w="1560" w:type="dxa"/>
            <w:shd w:val="clear" w:color="auto" w:fill="EEECE1"/>
            <w:vAlign w:val="center"/>
          </w:tcPr>
          <w:p w14:paraId="5FC03A2A" w14:textId="77777777" w:rsidR="00CB4F32" w:rsidRPr="00FD4786" w:rsidRDefault="00CB4F32" w:rsidP="00A466CE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6C84579D" w14:textId="3EB0A972" w:rsidR="00CB4F32" w:rsidRPr="00FD4786" w:rsidRDefault="00030D63" w:rsidP="00D841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proofErr w:type="gramStart"/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participação</w:t>
            </w:r>
            <w:proofErr w:type="gramEnd"/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 xml:space="preserve"> em grupos de trabalho, estudos ou projetos, bem como a atividade de formador, a realização de conferências, palestras e outras atividades de idêntica natureza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2C2213A1" w14:textId="5EC4CC01" w:rsidR="00CB4F32" w:rsidRPr="00902212" w:rsidRDefault="00902212" w:rsidP="00D841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 xml:space="preserve">SADD define </w:t>
            </w:r>
            <w:r w:rsidRPr="0090221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critérios de qualificação e avaliação dos elementos relativos à «experiência profissional</w:t>
            </w:r>
          </w:p>
        </w:tc>
      </w:tr>
      <w:tr w:rsidR="00DD2FA5" w:rsidRPr="00FD4786" w14:paraId="625EDD2D" w14:textId="77777777" w:rsidTr="00E20845">
        <w:trPr>
          <w:trHeight w:hRule="exact" w:val="340"/>
        </w:trPr>
        <w:tc>
          <w:tcPr>
            <w:tcW w:w="5670" w:type="dxa"/>
            <w:gridSpan w:val="2"/>
            <w:shd w:val="clear" w:color="auto" w:fill="C4BC96"/>
            <w:vAlign w:val="center"/>
          </w:tcPr>
          <w:p w14:paraId="1EA687EA" w14:textId="77777777" w:rsidR="00DD2FA5" w:rsidRPr="00FD4786" w:rsidRDefault="00A466CE" w:rsidP="00783D8E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REGISTOS</w:t>
            </w:r>
          </w:p>
        </w:tc>
        <w:tc>
          <w:tcPr>
            <w:tcW w:w="3119" w:type="dxa"/>
            <w:shd w:val="clear" w:color="auto" w:fill="C4BC96"/>
            <w:vAlign w:val="center"/>
          </w:tcPr>
          <w:p w14:paraId="75B8E163" w14:textId="77777777" w:rsidR="00DD2FA5" w:rsidRPr="00FD4786" w:rsidRDefault="00A466CE" w:rsidP="00783D8E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AÇÕES</w:t>
            </w:r>
          </w:p>
        </w:tc>
        <w:tc>
          <w:tcPr>
            <w:tcW w:w="850" w:type="dxa"/>
            <w:shd w:val="clear" w:color="auto" w:fill="C4BC96"/>
            <w:vAlign w:val="center"/>
          </w:tcPr>
          <w:p w14:paraId="50AB9ACF" w14:textId="77777777" w:rsidR="00DD2FA5" w:rsidRPr="00FD4786" w:rsidRDefault="00DD2FA5" w:rsidP="00783D8E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 w:rsidRPr="00FD4786">
              <w:rPr>
                <w:rFonts w:eastAsia="Times New Roman" w:cs="Cambria Math"/>
                <w:b/>
                <w:lang w:eastAsia="pt-PT"/>
              </w:rPr>
              <w:t>DATA</w:t>
            </w:r>
          </w:p>
        </w:tc>
      </w:tr>
      <w:tr w:rsidR="00DD2FA5" w:rsidRPr="00FD4786" w14:paraId="5DE32782" w14:textId="77777777" w:rsidTr="00E20845">
        <w:trPr>
          <w:trHeight w:val="555"/>
        </w:trPr>
        <w:tc>
          <w:tcPr>
            <w:tcW w:w="5670" w:type="dxa"/>
            <w:gridSpan w:val="2"/>
            <w:shd w:val="clear" w:color="auto" w:fill="auto"/>
          </w:tcPr>
          <w:p w14:paraId="6C57E95A" w14:textId="77777777" w:rsidR="00DD2FA5" w:rsidRPr="00FD4786" w:rsidRDefault="00DD2FA5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3119" w:type="dxa"/>
            <w:shd w:val="clear" w:color="auto" w:fill="auto"/>
          </w:tcPr>
          <w:p w14:paraId="03A01204" w14:textId="77777777" w:rsidR="00DD2FA5" w:rsidRPr="00FD4786" w:rsidRDefault="00DD2FA5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shd w:val="clear" w:color="auto" w:fill="auto"/>
          </w:tcPr>
          <w:p w14:paraId="2EDFE1B8" w14:textId="77777777" w:rsidR="00DD2FA5" w:rsidRPr="00FD4786" w:rsidRDefault="00DD2FA5" w:rsidP="00FD4786">
            <w:pPr>
              <w:autoSpaceDE w:val="0"/>
              <w:autoSpaceDN w:val="0"/>
              <w:adjustRightInd w:val="0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  <w:tr w:rsidR="00DD2FA5" w:rsidRPr="00FD4786" w14:paraId="61B659DE" w14:textId="77777777" w:rsidTr="00E20845">
        <w:trPr>
          <w:trHeight w:val="569"/>
        </w:trPr>
        <w:tc>
          <w:tcPr>
            <w:tcW w:w="5670" w:type="dxa"/>
            <w:gridSpan w:val="2"/>
            <w:shd w:val="clear" w:color="auto" w:fill="auto"/>
          </w:tcPr>
          <w:p w14:paraId="6E6F93FE" w14:textId="77777777" w:rsidR="00DD2FA5" w:rsidRPr="00FD4786" w:rsidRDefault="00DD2FA5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3119" w:type="dxa"/>
            <w:shd w:val="clear" w:color="auto" w:fill="auto"/>
          </w:tcPr>
          <w:p w14:paraId="498D7B72" w14:textId="77777777" w:rsidR="00DD2FA5" w:rsidRPr="00FD4786" w:rsidRDefault="00DD2FA5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shd w:val="clear" w:color="auto" w:fill="auto"/>
          </w:tcPr>
          <w:p w14:paraId="53C5AE23" w14:textId="77777777" w:rsidR="00DD2FA5" w:rsidRPr="00FD4786" w:rsidRDefault="00DD2FA5" w:rsidP="00FD4786">
            <w:pPr>
              <w:autoSpaceDE w:val="0"/>
              <w:autoSpaceDN w:val="0"/>
              <w:adjustRightInd w:val="0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  <w:tr w:rsidR="00412BCA" w:rsidRPr="00FD4786" w14:paraId="4F17FE9C" w14:textId="77777777" w:rsidTr="00E20845">
        <w:trPr>
          <w:trHeight w:val="569"/>
        </w:trPr>
        <w:tc>
          <w:tcPr>
            <w:tcW w:w="5670" w:type="dxa"/>
            <w:gridSpan w:val="2"/>
            <w:shd w:val="clear" w:color="auto" w:fill="auto"/>
          </w:tcPr>
          <w:p w14:paraId="09E9BA91" w14:textId="77777777" w:rsidR="00412BCA" w:rsidRPr="00FD4786" w:rsidRDefault="00412BCA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3119" w:type="dxa"/>
            <w:shd w:val="clear" w:color="auto" w:fill="auto"/>
          </w:tcPr>
          <w:p w14:paraId="66A709AA" w14:textId="77777777" w:rsidR="00412BCA" w:rsidRPr="00FD4786" w:rsidRDefault="00412BCA" w:rsidP="00FD4786">
            <w:pPr>
              <w:autoSpaceDE w:val="0"/>
              <w:autoSpaceDN w:val="0"/>
              <w:adjustRightInd w:val="0"/>
              <w:spacing w:after="0"/>
              <w:rPr>
                <w:rFonts w:eastAsia="Times New Roman" w:cs="Cambria Math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shd w:val="clear" w:color="auto" w:fill="auto"/>
          </w:tcPr>
          <w:p w14:paraId="312AB96B" w14:textId="77777777" w:rsidR="00412BCA" w:rsidRPr="00FD4786" w:rsidRDefault="00412BCA" w:rsidP="00FD4786">
            <w:pPr>
              <w:autoSpaceDE w:val="0"/>
              <w:autoSpaceDN w:val="0"/>
              <w:adjustRightInd w:val="0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</w:tbl>
    <w:p w14:paraId="32069BF3" w14:textId="77777777" w:rsidR="005514C6" w:rsidRPr="00FD4786" w:rsidRDefault="005514C6" w:rsidP="00FD4786">
      <w:pPr>
        <w:spacing w:after="0" w:line="240" w:lineRule="auto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2"/>
        <w:gridCol w:w="3119"/>
        <w:gridCol w:w="850"/>
      </w:tblGrid>
      <w:tr w:rsidR="009D0D0B" w:rsidRPr="00FD4786" w14:paraId="3E070CB9" w14:textId="77777777" w:rsidTr="001205D5">
        <w:trPr>
          <w:trHeight w:hRule="exact" w:val="454"/>
        </w:trPr>
        <w:tc>
          <w:tcPr>
            <w:tcW w:w="1418" w:type="dxa"/>
            <w:shd w:val="clear" w:color="auto" w:fill="C2D69B"/>
            <w:vAlign w:val="center"/>
          </w:tcPr>
          <w:p w14:paraId="42998CBF" w14:textId="77777777" w:rsidR="009D0D0B" w:rsidRPr="00FD4786" w:rsidRDefault="007C47D2" w:rsidP="003B196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4786">
              <w:rPr>
                <w:b/>
                <w:sz w:val="20"/>
                <w:szCs w:val="20"/>
              </w:rPr>
              <w:br w:type="page"/>
            </w:r>
            <w:r w:rsidR="009D0D0B" w:rsidRPr="00FD4786">
              <w:rPr>
                <w:b/>
                <w:sz w:val="20"/>
                <w:szCs w:val="20"/>
              </w:rPr>
              <w:t>DIMENSÃO</w:t>
            </w:r>
          </w:p>
        </w:tc>
        <w:tc>
          <w:tcPr>
            <w:tcW w:w="8221" w:type="dxa"/>
            <w:gridSpan w:val="3"/>
            <w:shd w:val="clear" w:color="auto" w:fill="C2D69B"/>
            <w:vAlign w:val="center"/>
          </w:tcPr>
          <w:p w14:paraId="17B96291" w14:textId="1200DE7D" w:rsidR="009D0D0B" w:rsidRPr="00FD4786" w:rsidRDefault="00030D63" w:rsidP="003B196C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909CA">
              <w:rPr>
                <w:rFonts w:cs="Arial"/>
                <w:b/>
                <w:bCs/>
                <w:sz w:val="24"/>
                <w:szCs w:val="24"/>
              </w:rPr>
              <w:t>Valorização curricular</w:t>
            </w:r>
            <w:r w:rsidR="005909CA" w:rsidRPr="005909CA">
              <w:rPr>
                <w:rFonts w:cs="Arial"/>
                <w:b/>
                <w:bCs/>
                <w:sz w:val="24"/>
                <w:szCs w:val="24"/>
              </w:rPr>
              <w:t xml:space="preserve"> (30%)</w:t>
            </w:r>
            <w:r w:rsidR="005909CA">
              <w:rPr>
                <w:rFonts w:cs="Arial"/>
                <w:b/>
                <w:bCs/>
                <w:sz w:val="24"/>
                <w:szCs w:val="24"/>
              </w:rPr>
              <w:t xml:space="preserve"> (*35%)</w:t>
            </w:r>
            <w:r w:rsidR="008E03B4">
              <w:rPr>
                <w:rFonts w:cs="Arial"/>
                <w:b/>
                <w:bCs/>
                <w:sz w:val="24"/>
                <w:szCs w:val="24"/>
              </w:rPr>
              <w:t xml:space="preserve"> (**35%)</w:t>
            </w:r>
          </w:p>
        </w:tc>
      </w:tr>
      <w:tr w:rsidR="000F637D" w:rsidRPr="00FD4786" w14:paraId="25BB1668" w14:textId="77777777" w:rsidTr="00FD2C93">
        <w:trPr>
          <w:trHeight w:val="453"/>
        </w:trPr>
        <w:tc>
          <w:tcPr>
            <w:tcW w:w="1418" w:type="dxa"/>
            <w:shd w:val="clear" w:color="auto" w:fill="EEECE1"/>
            <w:vAlign w:val="center"/>
          </w:tcPr>
          <w:p w14:paraId="2F7FE9F4" w14:textId="77777777" w:rsidR="000F637D" w:rsidRPr="00FD4786" w:rsidRDefault="000F637D" w:rsidP="00084AD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93EF9D3" w14:textId="2660808B" w:rsidR="000F637D" w:rsidRPr="00FD4786" w:rsidRDefault="00030D63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proofErr w:type="gramStart"/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participação</w:t>
            </w:r>
            <w:proofErr w:type="gramEnd"/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 xml:space="preserve"> em ações de formação, estágios, congressos, seminários, publicações científicas ou pedagógicas ou oficinas de trabalho, desde que não tenham sido tomadas em consideração em anteriores avaliações do desempenho</w:t>
            </w:r>
            <w:r w:rsidR="000F637D">
              <w:rPr>
                <w:rFonts w:eastAsia="Times New Roman" w:cs="Calibri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D0CF90B" w14:textId="6AF59F57" w:rsidR="00F34EE0" w:rsidRPr="00902212" w:rsidRDefault="00902212" w:rsidP="000F63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</w:pPr>
            <w:r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 xml:space="preserve">SADD fixa </w:t>
            </w:r>
            <w:r w:rsidRPr="00902212">
              <w:rPr>
                <w:rFonts w:eastAsia="Times New Roman" w:cs="Calibri"/>
                <w:i/>
                <w:iCs/>
                <w:sz w:val="18"/>
                <w:szCs w:val="18"/>
                <w:lang w:eastAsia="pt-PT"/>
              </w:rPr>
              <w:t>a valoração a atribuir às ações previstas (…), podendo estabelecer diferentes pontuações, nomeadamente em função da respetiva duração e da existência de avaliação</w:t>
            </w:r>
          </w:p>
        </w:tc>
      </w:tr>
      <w:tr w:rsidR="000F637D" w:rsidRPr="00FD4786" w14:paraId="58FD80EC" w14:textId="77777777" w:rsidTr="00FD2C93">
        <w:trPr>
          <w:trHeight w:hRule="exact" w:val="340"/>
        </w:trPr>
        <w:tc>
          <w:tcPr>
            <w:tcW w:w="5670" w:type="dxa"/>
            <w:gridSpan w:val="2"/>
            <w:shd w:val="clear" w:color="auto" w:fill="C4BC96"/>
            <w:vAlign w:val="center"/>
          </w:tcPr>
          <w:p w14:paraId="15574D8E" w14:textId="77777777" w:rsidR="000F637D" w:rsidRPr="00FD4786" w:rsidRDefault="000F637D" w:rsidP="00084AD2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REGISTOS</w:t>
            </w:r>
          </w:p>
        </w:tc>
        <w:tc>
          <w:tcPr>
            <w:tcW w:w="3119" w:type="dxa"/>
            <w:shd w:val="clear" w:color="auto" w:fill="C4BC96"/>
            <w:vAlign w:val="center"/>
          </w:tcPr>
          <w:p w14:paraId="5146F5C9" w14:textId="77777777" w:rsidR="000F637D" w:rsidRPr="00FD4786" w:rsidRDefault="00B03206" w:rsidP="00084AD2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AÇÕES</w:t>
            </w:r>
          </w:p>
        </w:tc>
        <w:tc>
          <w:tcPr>
            <w:tcW w:w="850" w:type="dxa"/>
            <w:shd w:val="clear" w:color="auto" w:fill="C4BC96"/>
            <w:vAlign w:val="center"/>
          </w:tcPr>
          <w:p w14:paraId="2A4FF883" w14:textId="77777777" w:rsidR="000F637D" w:rsidRPr="00FD4786" w:rsidRDefault="000F637D" w:rsidP="00084AD2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 w:rsidRPr="00FD4786">
              <w:rPr>
                <w:rFonts w:eastAsia="Times New Roman" w:cs="Cambria Math"/>
                <w:b/>
                <w:lang w:eastAsia="pt-PT"/>
              </w:rPr>
              <w:t>DATA</w:t>
            </w:r>
          </w:p>
        </w:tc>
      </w:tr>
      <w:tr w:rsidR="000F637D" w:rsidRPr="00FD4786" w14:paraId="5D3B215C" w14:textId="77777777" w:rsidTr="00FD2C93">
        <w:trPr>
          <w:trHeight w:val="477"/>
        </w:trPr>
        <w:tc>
          <w:tcPr>
            <w:tcW w:w="5670" w:type="dxa"/>
            <w:gridSpan w:val="2"/>
            <w:shd w:val="clear" w:color="auto" w:fill="auto"/>
          </w:tcPr>
          <w:p w14:paraId="1047B494" w14:textId="77777777" w:rsidR="000F637D" w:rsidRPr="00FD4786" w:rsidRDefault="000F637D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3119" w:type="dxa"/>
            <w:shd w:val="clear" w:color="auto" w:fill="auto"/>
          </w:tcPr>
          <w:p w14:paraId="29E75940" w14:textId="77777777" w:rsidR="000F637D" w:rsidRPr="00FD4786" w:rsidRDefault="000F637D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shd w:val="clear" w:color="auto" w:fill="auto"/>
          </w:tcPr>
          <w:p w14:paraId="2B57AAAB" w14:textId="77777777" w:rsidR="000F637D" w:rsidRPr="00FD4786" w:rsidRDefault="000F637D" w:rsidP="00435053">
            <w:pPr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  <w:tr w:rsidR="00030D63" w:rsidRPr="00FD4786" w14:paraId="540F4559" w14:textId="77777777" w:rsidTr="00FD2C93">
        <w:trPr>
          <w:trHeight w:val="477"/>
        </w:trPr>
        <w:tc>
          <w:tcPr>
            <w:tcW w:w="5670" w:type="dxa"/>
            <w:gridSpan w:val="2"/>
            <w:shd w:val="clear" w:color="auto" w:fill="auto"/>
          </w:tcPr>
          <w:p w14:paraId="2E0DC181" w14:textId="77777777" w:rsidR="00030D63" w:rsidRPr="00FD4786" w:rsidRDefault="00030D63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3119" w:type="dxa"/>
            <w:shd w:val="clear" w:color="auto" w:fill="auto"/>
          </w:tcPr>
          <w:p w14:paraId="60C535AC" w14:textId="77777777" w:rsidR="00030D63" w:rsidRPr="00FD4786" w:rsidRDefault="00030D63" w:rsidP="003B196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shd w:val="clear" w:color="auto" w:fill="auto"/>
          </w:tcPr>
          <w:p w14:paraId="08A8F017" w14:textId="77777777" w:rsidR="00030D63" w:rsidRPr="00FD4786" w:rsidRDefault="00030D63" w:rsidP="00435053">
            <w:pPr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</w:tbl>
    <w:p w14:paraId="407BABF3" w14:textId="41BFFE23" w:rsidR="00EF73C8" w:rsidRDefault="00EF73C8" w:rsidP="00E7192A">
      <w:pPr>
        <w:spacing w:after="0" w:line="240" w:lineRule="auto"/>
      </w:pPr>
      <w:bookmarkStart w:id="1" w:name="OLE_LINK4"/>
      <w:bookmarkEnd w:id="1"/>
    </w:p>
    <w:p w14:paraId="7D855A21" w14:textId="77777777" w:rsidR="005909CA" w:rsidRDefault="005909CA" w:rsidP="00E7192A">
      <w:pPr>
        <w:spacing w:after="0" w:line="240" w:lineRule="auto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252"/>
        <w:gridCol w:w="3119"/>
        <w:gridCol w:w="850"/>
      </w:tblGrid>
      <w:tr w:rsidR="00030D63" w:rsidRPr="00FD4786" w14:paraId="1373968A" w14:textId="77777777" w:rsidTr="005909CA">
        <w:trPr>
          <w:trHeight w:hRule="exact" w:val="719"/>
        </w:trPr>
        <w:tc>
          <w:tcPr>
            <w:tcW w:w="1418" w:type="dxa"/>
            <w:shd w:val="clear" w:color="auto" w:fill="C2D69B"/>
            <w:vAlign w:val="center"/>
          </w:tcPr>
          <w:p w14:paraId="39ADA7CF" w14:textId="77777777" w:rsidR="00030D63" w:rsidRPr="00FD4786" w:rsidRDefault="00030D63" w:rsidP="006919D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4786">
              <w:rPr>
                <w:b/>
                <w:sz w:val="20"/>
                <w:szCs w:val="20"/>
              </w:rPr>
              <w:br w:type="page"/>
              <w:t>DIMENSÃO</w:t>
            </w:r>
          </w:p>
        </w:tc>
        <w:tc>
          <w:tcPr>
            <w:tcW w:w="8221" w:type="dxa"/>
            <w:gridSpan w:val="3"/>
            <w:shd w:val="clear" w:color="auto" w:fill="C2D69B"/>
            <w:vAlign w:val="center"/>
          </w:tcPr>
          <w:p w14:paraId="560B882A" w14:textId="3F4AEBFC" w:rsidR="00030D63" w:rsidRPr="00FD4786" w:rsidRDefault="00030D63" w:rsidP="00030D6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5909CA">
              <w:rPr>
                <w:rFonts w:cs="Arial"/>
                <w:b/>
                <w:bCs/>
                <w:sz w:val="24"/>
                <w:szCs w:val="24"/>
              </w:rPr>
              <w:t>O exercício de cargos dirigentes ou outros cargos ou funções de reconhecido interesse público ou relevante interesse social</w:t>
            </w:r>
            <w:r w:rsidR="005909CA">
              <w:rPr>
                <w:rFonts w:cs="Arial"/>
                <w:b/>
                <w:bCs/>
                <w:sz w:val="24"/>
                <w:szCs w:val="24"/>
              </w:rPr>
              <w:t>. (20%) (*10%)</w:t>
            </w:r>
          </w:p>
        </w:tc>
      </w:tr>
      <w:tr w:rsidR="00030D63" w:rsidRPr="00FD4786" w14:paraId="4A398FC0" w14:textId="77777777" w:rsidTr="006919D3">
        <w:trPr>
          <w:trHeight w:val="453"/>
        </w:trPr>
        <w:tc>
          <w:tcPr>
            <w:tcW w:w="1418" w:type="dxa"/>
            <w:vMerge w:val="restart"/>
            <w:shd w:val="clear" w:color="auto" w:fill="EEECE1"/>
            <w:vAlign w:val="center"/>
          </w:tcPr>
          <w:p w14:paraId="5462F975" w14:textId="77777777" w:rsidR="00030D63" w:rsidRPr="00FD4786" w:rsidRDefault="00030D63" w:rsidP="006919D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408E8B9" w14:textId="6EC6B7FE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Cargos ou funções de relevante interesse público</w:t>
            </w:r>
            <w:r>
              <w:rPr>
                <w:rFonts w:eastAsia="Times New Roman" w:cs="Calibri"/>
                <w:sz w:val="18"/>
                <w:szCs w:val="18"/>
                <w:lang w:eastAsia="pt-PT"/>
              </w:rPr>
              <w:t>.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63F68EA7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a) Titular de órgão de soberania;</w:t>
            </w:r>
          </w:p>
          <w:p w14:paraId="04CB9801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b) Titular de outros cargos políticos;</w:t>
            </w:r>
          </w:p>
          <w:p w14:paraId="11931118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c) Cargos dirigentes na Administração Pública;</w:t>
            </w:r>
          </w:p>
          <w:p w14:paraId="52037812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d) Cargos ou funções em gabinetes de apoio aos membros do Governo ou equiparados;</w:t>
            </w:r>
          </w:p>
          <w:p w14:paraId="6A2226C6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e) Cargos ou funções em gabinetes de apoio aos titulares dos demais órgãos de soberania;</w:t>
            </w:r>
          </w:p>
          <w:p w14:paraId="3B366AC6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f) Cargos ou funções em gabinetes de apoio dos órgãos de governo próprio das Regiões Autónomas dos Açores e da Madeira;</w:t>
            </w:r>
          </w:p>
          <w:p w14:paraId="14D4FEA4" w14:textId="31AAF689" w:rsidR="00030D63" w:rsidRPr="00FD4786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g) Outros cargos ou funções cujo relevante interesse público seja reconhecido no respetivo instrumento de designação ou de vinculação</w:t>
            </w:r>
          </w:p>
        </w:tc>
      </w:tr>
      <w:tr w:rsidR="00030D63" w:rsidRPr="00FD4786" w14:paraId="24B7240E" w14:textId="77777777" w:rsidTr="006919D3">
        <w:trPr>
          <w:trHeight w:val="453"/>
        </w:trPr>
        <w:tc>
          <w:tcPr>
            <w:tcW w:w="1418" w:type="dxa"/>
            <w:vMerge/>
            <w:shd w:val="clear" w:color="auto" w:fill="EEECE1"/>
            <w:vAlign w:val="center"/>
          </w:tcPr>
          <w:p w14:paraId="5426C01E" w14:textId="77777777" w:rsidR="00030D63" w:rsidRDefault="00030D63" w:rsidP="006919D3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DA523E6" w14:textId="4A23FE82" w:rsidR="00030D63" w:rsidRPr="00030D63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030D63">
              <w:rPr>
                <w:rFonts w:eastAsia="Times New Roman" w:cs="Calibri"/>
                <w:sz w:val="18"/>
                <w:szCs w:val="18"/>
                <w:lang w:eastAsia="pt-PT"/>
              </w:rPr>
              <w:t>Cargos ou funções de relevante interesse social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0631BBF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a) Cargos ou funções em organizações representativas dos trabalhadores que exercem funções públicas, designadamente a atividade de dirigente sindical;</w:t>
            </w:r>
          </w:p>
          <w:p w14:paraId="452C2995" w14:textId="77777777" w:rsidR="00902212" w:rsidRPr="00902212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b) Cargos ou funções em associações públicas ou instituições particulares de solidariedade social;</w:t>
            </w:r>
          </w:p>
          <w:p w14:paraId="735F290F" w14:textId="4A43FFA3" w:rsidR="00030D63" w:rsidRPr="00F34EE0" w:rsidRDefault="00902212" w:rsidP="0090221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18"/>
                <w:szCs w:val="18"/>
                <w:lang w:eastAsia="pt-PT"/>
              </w:rPr>
            </w:pPr>
            <w:r w:rsidRPr="00902212">
              <w:rPr>
                <w:rFonts w:eastAsia="Times New Roman" w:cs="Calibri"/>
                <w:sz w:val="18"/>
                <w:szCs w:val="18"/>
                <w:lang w:eastAsia="pt-PT"/>
              </w:rPr>
              <w:t>c) Outros cargos ou funções cujo relevante interesse social seja reconhecido no respetivo instrumento de designação ou vinculação</w:t>
            </w:r>
          </w:p>
        </w:tc>
      </w:tr>
      <w:tr w:rsidR="00030D63" w:rsidRPr="00FD4786" w14:paraId="486F6269" w14:textId="77777777" w:rsidTr="006919D3">
        <w:trPr>
          <w:trHeight w:hRule="exact" w:val="340"/>
        </w:trPr>
        <w:tc>
          <w:tcPr>
            <w:tcW w:w="5670" w:type="dxa"/>
            <w:gridSpan w:val="2"/>
            <w:shd w:val="clear" w:color="auto" w:fill="C4BC96"/>
            <w:vAlign w:val="center"/>
          </w:tcPr>
          <w:p w14:paraId="1D4C9F1B" w14:textId="77777777" w:rsidR="00030D63" w:rsidRPr="00FD4786" w:rsidRDefault="00030D63" w:rsidP="006919D3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REGISTOS</w:t>
            </w:r>
          </w:p>
        </w:tc>
        <w:tc>
          <w:tcPr>
            <w:tcW w:w="3119" w:type="dxa"/>
            <w:shd w:val="clear" w:color="auto" w:fill="C4BC96"/>
            <w:vAlign w:val="center"/>
          </w:tcPr>
          <w:p w14:paraId="1F8086EF" w14:textId="77777777" w:rsidR="00030D63" w:rsidRPr="00FD4786" w:rsidRDefault="00030D63" w:rsidP="006919D3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>
              <w:rPr>
                <w:rFonts w:eastAsia="Times New Roman" w:cs="Cambria Math"/>
                <w:b/>
                <w:lang w:eastAsia="pt-PT"/>
              </w:rPr>
              <w:t>AÇÕES</w:t>
            </w:r>
          </w:p>
        </w:tc>
        <w:tc>
          <w:tcPr>
            <w:tcW w:w="850" w:type="dxa"/>
            <w:shd w:val="clear" w:color="auto" w:fill="C4BC96"/>
            <w:vAlign w:val="center"/>
          </w:tcPr>
          <w:p w14:paraId="20C5342D" w14:textId="77777777" w:rsidR="00030D63" w:rsidRPr="00FD4786" w:rsidRDefault="00030D63" w:rsidP="006919D3">
            <w:pPr>
              <w:autoSpaceDE w:val="0"/>
              <w:autoSpaceDN w:val="0"/>
              <w:adjustRightInd w:val="0"/>
              <w:jc w:val="center"/>
              <w:rPr>
                <w:rFonts w:eastAsia="Times New Roman" w:cs="Cambria Math"/>
                <w:b/>
                <w:lang w:eastAsia="pt-PT"/>
              </w:rPr>
            </w:pPr>
            <w:r w:rsidRPr="00FD4786">
              <w:rPr>
                <w:rFonts w:eastAsia="Times New Roman" w:cs="Cambria Math"/>
                <w:b/>
                <w:lang w:eastAsia="pt-PT"/>
              </w:rPr>
              <w:t>DATA</w:t>
            </w:r>
          </w:p>
        </w:tc>
      </w:tr>
      <w:tr w:rsidR="00030D63" w:rsidRPr="00FD4786" w14:paraId="54317AE5" w14:textId="77777777" w:rsidTr="006919D3">
        <w:trPr>
          <w:trHeight w:val="477"/>
        </w:trPr>
        <w:tc>
          <w:tcPr>
            <w:tcW w:w="5670" w:type="dxa"/>
            <w:gridSpan w:val="2"/>
            <w:shd w:val="clear" w:color="auto" w:fill="auto"/>
          </w:tcPr>
          <w:p w14:paraId="741F3B98" w14:textId="77777777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3119" w:type="dxa"/>
            <w:shd w:val="clear" w:color="auto" w:fill="auto"/>
          </w:tcPr>
          <w:p w14:paraId="6D3E342C" w14:textId="77777777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shd w:val="clear" w:color="auto" w:fill="auto"/>
          </w:tcPr>
          <w:p w14:paraId="066462DD" w14:textId="77777777" w:rsidR="00030D63" w:rsidRPr="00FD4786" w:rsidRDefault="00030D63" w:rsidP="006919D3">
            <w:pPr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  <w:tr w:rsidR="00030D63" w:rsidRPr="00FD4786" w14:paraId="1BD2AE70" w14:textId="77777777" w:rsidTr="006919D3">
        <w:trPr>
          <w:trHeight w:val="477"/>
        </w:trPr>
        <w:tc>
          <w:tcPr>
            <w:tcW w:w="5670" w:type="dxa"/>
            <w:gridSpan w:val="2"/>
            <w:shd w:val="clear" w:color="auto" w:fill="auto"/>
          </w:tcPr>
          <w:p w14:paraId="09448F64" w14:textId="77777777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3119" w:type="dxa"/>
            <w:shd w:val="clear" w:color="auto" w:fill="auto"/>
          </w:tcPr>
          <w:p w14:paraId="263DADE5" w14:textId="77777777" w:rsidR="00030D63" w:rsidRPr="00FD4786" w:rsidRDefault="00030D63" w:rsidP="006919D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  <w:tc>
          <w:tcPr>
            <w:tcW w:w="850" w:type="dxa"/>
            <w:shd w:val="clear" w:color="auto" w:fill="auto"/>
          </w:tcPr>
          <w:p w14:paraId="2744F75F" w14:textId="77777777" w:rsidR="00030D63" w:rsidRPr="00FD4786" w:rsidRDefault="00030D63" w:rsidP="006919D3">
            <w:pPr>
              <w:rPr>
                <w:rFonts w:eastAsia="Times New Roman" w:cs="Cambria Math"/>
                <w:sz w:val="20"/>
                <w:szCs w:val="20"/>
                <w:lang w:eastAsia="pt-PT"/>
              </w:rPr>
            </w:pPr>
          </w:p>
        </w:tc>
      </w:tr>
    </w:tbl>
    <w:p w14:paraId="1A6F44C3" w14:textId="5920F5DA" w:rsidR="00030D63" w:rsidRDefault="005909CA" w:rsidP="005909CA">
      <w:pPr>
        <w:spacing w:after="0" w:line="240" w:lineRule="auto"/>
      </w:pPr>
      <w:r>
        <w:t>* Ponderação “n</w:t>
      </w:r>
      <w:r w:rsidRPr="005909CA">
        <w:t>a falta de exercício dos cargos e funções referidos na alínea d)</w:t>
      </w:r>
      <w:r>
        <w:t xml:space="preserve"> (…), é atribuída ao avaliado 1 ponto nessa componente, com alteração das ponderações (…</w:t>
      </w:r>
      <w:proofErr w:type="gramStart"/>
      <w:r>
        <w:t>)</w:t>
      </w:r>
      <w:proofErr w:type="gramEnd"/>
      <w:r>
        <w:t>” (</w:t>
      </w:r>
      <w:proofErr w:type="spellStart"/>
      <w:r>
        <w:t>art</w:t>
      </w:r>
      <w:proofErr w:type="spellEnd"/>
      <w:r>
        <w:t>. 9º, n. 5)</w:t>
      </w:r>
    </w:p>
    <w:p w14:paraId="6084A188" w14:textId="49E50686" w:rsidR="005909CA" w:rsidRPr="00FD4786" w:rsidRDefault="005909CA" w:rsidP="005909CA">
      <w:pPr>
        <w:spacing w:after="0" w:line="240" w:lineRule="auto"/>
      </w:pPr>
      <w:r>
        <w:t>** Aos docentes em situação de equiparação a bolseiro por um período superior a metade do tempo estabelecido para o respetivo escalão da carreira docente, apenas se aplicam os elementos previstos nas alíneas a), b) e c) (…) com as seguintes ponderações”.</w:t>
      </w:r>
      <w:r w:rsidR="002E6531">
        <w:t xml:space="preserve"> (</w:t>
      </w:r>
      <w:proofErr w:type="spellStart"/>
      <w:r w:rsidR="002E6531">
        <w:t>art</w:t>
      </w:r>
      <w:proofErr w:type="spellEnd"/>
      <w:r w:rsidR="002E6531">
        <w:t>. 9º, n. 6)</w:t>
      </w:r>
    </w:p>
    <w:p w14:paraId="638067D6" w14:textId="77777777" w:rsidR="00782A83" w:rsidRPr="00FD4786" w:rsidRDefault="00782A83" w:rsidP="00E7192A">
      <w:pPr>
        <w:spacing w:after="0" w:line="240" w:lineRule="auto"/>
      </w:pPr>
    </w:p>
    <w:p w14:paraId="501C5F6C" w14:textId="77777777" w:rsidR="00782A83" w:rsidRPr="00FD4786" w:rsidRDefault="00782A83" w:rsidP="00282375">
      <w:pPr>
        <w:spacing w:after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D0D0B" w:rsidRPr="00FD4786" w14:paraId="0D0A8DF6" w14:textId="77777777" w:rsidTr="003B196C">
        <w:tc>
          <w:tcPr>
            <w:tcW w:w="9639" w:type="dxa"/>
            <w:vAlign w:val="center"/>
          </w:tcPr>
          <w:p w14:paraId="6B85948A" w14:textId="77777777" w:rsidR="009D0D0B" w:rsidRDefault="009D0D0B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4786">
              <w:rPr>
                <w:b/>
                <w:sz w:val="20"/>
                <w:szCs w:val="20"/>
              </w:rPr>
              <w:t>Observações:</w:t>
            </w:r>
          </w:p>
          <w:p w14:paraId="7EA057F5" w14:textId="77777777" w:rsidR="002738AE" w:rsidRDefault="002738A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685B4C82" w14:textId="77777777" w:rsidR="002738AE" w:rsidRDefault="002738A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19316D5" w14:textId="77777777" w:rsidR="002738AE" w:rsidRDefault="002738A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EF4726C" w14:textId="77777777" w:rsidR="002738AE" w:rsidRDefault="002738A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2D688F5" w14:textId="77777777" w:rsidR="00BA2EBE" w:rsidRDefault="00BA2EB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4B50CBD0" w14:textId="77777777" w:rsidR="00BA2EBE" w:rsidRDefault="00BA2EBE" w:rsidP="00F05E6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75A7B5DD" w14:textId="77777777" w:rsidR="00BA2EBE" w:rsidRPr="00FD4786" w:rsidRDefault="002738AE" w:rsidP="0063571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O avaliador deve efetuar uma apreciação global relativa ao desempenho do(a) avaliado(a)</w:t>
            </w:r>
            <w:r>
              <w:rPr>
                <w:rFonts w:cs="Calibri"/>
                <w:b/>
                <w:sz w:val="20"/>
                <w:szCs w:val="20"/>
              </w:rPr>
              <w:t>]</w:t>
            </w:r>
          </w:p>
          <w:p w14:paraId="3DF8CE2E" w14:textId="77777777" w:rsidR="00DB411B" w:rsidRPr="00FD4786" w:rsidRDefault="00DB411B" w:rsidP="00F05E61">
            <w:pPr>
              <w:spacing w:after="0" w:line="240" w:lineRule="auto"/>
            </w:pPr>
          </w:p>
        </w:tc>
      </w:tr>
    </w:tbl>
    <w:p w14:paraId="68F4C246" w14:textId="77777777" w:rsidR="00D30212" w:rsidRPr="00FD4786" w:rsidRDefault="00D30212" w:rsidP="00D30212"/>
    <w:p w14:paraId="10CDE235" w14:textId="77777777" w:rsidR="006859DB" w:rsidRPr="00FD4786" w:rsidRDefault="00B00936" w:rsidP="00771747">
      <w:pPr>
        <w:rPr>
          <w:b/>
          <w:sz w:val="20"/>
          <w:szCs w:val="20"/>
        </w:rPr>
      </w:pPr>
      <w:r>
        <w:rPr>
          <w:b/>
          <w:sz w:val="20"/>
          <w:szCs w:val="20"/>
        </w:rPr>
        <w:t>O Avaliado</w:t>
      </w:r>
      <w:r w:rsidR="000F637D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,</w:t>
      </w:r>
    </w:p>
    <w:p w14:paraId="456BB883" w14:textId="77777777" w:rsidR="00EA3340" w:rsidRDefault="00782A83" w:rsidP="006859DB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Data</w:t>
      </w:r>
      <w:r w:rsidR="006859DB">
        <w:rPr>
          <w:b/>
          <w:sz w:val="20"/>
          <w:szCs w:val="20"/>
        </w:rPr>
        <w:t>, _____/_____/20____</w:t>
      </w:r>
    </w:p>
    <w:p w14:paraId="50924857" w14:textId="77777777" w:rsidR="00512BC2" w:rsidRDefault="00512BC2" w:rsidP="00B00936">
      <w:pPr>
        <w:rPr>
          <w:b/>
          <w:sz w:val="20"/>
          <w:szCs w:val="20"/>
        </w:rPr>
      </w:pPr>
    </w:p>
    <w:sectPr w:rsidR="00512BC2" w:rsidSect="00887B5E">
      <w:headerReference w:type="first" r:id="rId9"/>
      <w:pgSz w:w="11906" w:h="16838" w:code="9"/>
      <w:pgMar w:top="1134" w:right="1134" w:bottom="1134" w:left="1134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F9844" w14:textId="77777777" w:rsidR="00F648CF" w:rsidRDefault="00F648CF" w:rsidP="00D30212">
      <w:pPr>
        <w:spacing w:after="0" w:line="240" w:lineRule="auto"/>
      </w:pPr>
      <w:r>
        <w:separator/>
      </w:r>
    </w:p>
  </w:endnote>
  <w:endnote w:type="continuationSeparator" w:id="0">
    <w:p w14:paraId="7B83A53A" w14:textId="77777777" w:rsidR="00F648CF" w:rsidRDefault="00F648CF" w:rsidP="00D30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232E8" w14:textId="77777777" w:rsidR="00F648CF" w:rsidRDefault="00F648CF" w:rsidP="00D30212">
      <w:pPr>
        <w:spacing w:after="0" w:line="240" w:lineRule="auto"/>
      </w:pPr>
      <w:r>
        <w:separator/>
      </w:r>
    </w:p>
  </w:footnote>
  <w:footnote w:type="continuationSeparator" w:id="0">
    <w:p w14:paraId="2C3E2439" w14:textId="77777777" w:rsidR="00F648CF" w:rsidRDefault="00F648CF" w:rsidP="00D30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22B06" w14:textId="00DFA61A" w:rsidR="00144529" w:rsidRDefault="007E4F88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728" behindDoc="1" locked="0" layoutInCell="1" allowOverlap="1" wp14:anchorId="34E00048" wp14:editId="7C0FAFFE">
          <wp:simplePos x="0" y="0"/>
          <wp:positionH relativeFrom="column">
            <wp:posOffset>35560</wp:posOffset>
          </wp:positionH>
          <wp:positionV relativeFrom="paragraph">
            <wp:posOffset>14605</wp:posOffset>
          </wp:positionV>
          <wp:extent cx="6735445" cy="552450"/>
          <wp:effectExtent l="0" t="0" r="0" b="0"/>
          <wp:wrapTight wrapText="bothSides">
            <wp:wrapPolygon edited="0">
              <wp:start x="15151" y="0"/>
              <wp:lineTo x="1588" y="2234"/>
              <wp:lineTo x="122" y="2979"/>
              <wp:lineTo x="183" y="17131"/>
              <wp:lineTo x="3788" y="18621"/>
              <wp:lineTo x="15212" y="20110"/>
              <wp:lineTo x="20710" y="20110"/>
              <wp:lineTo x="20771" y="11917"/>
              <wp:lineTo x="18389" y="6703"/>
              <wp:lineTo x="15884" y="0"/>
              <wp:lineTo x="15151" y="0"/>
            </wp:wrapPolygon>
          </wp:wrapTight>
          <wp:docPr id="1" name="Imagem 1" descr="Descrição: http://aefcastro.net/portal1215/images/2016-2017/Documentos/logoAEFC_MEC_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aefcastro.net/portal1215/images/2016-2017/Documentos/logoAEFC_MEC_v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544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6A1D"/>
    <w:multiLevelType w:val="hybridMultilevel"/>
    <w:tmpl w:val="EF3A1070"/>
    <w:lvl w:ilvl="0" w:tplc="1F30BF22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B24FF3"/>
    <w:multiLevelType w:val="hybridMultilevel"/>
    <w:tmpl w:val="E76A8C96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704465D"/>
    <w:multiLevelType w:val="hybridMultilevel"/>
    <w:tmpl w:val="456A8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12A96"/>
    <w:multiLevelType w:val="hybridMultilevel"/>
    <w:tmpl w:val="09E29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25C6D"/>
    <w:multiLevelType w:val="hybridMultilevel"/>
    <w:tmpl w:val="F0EC2E14"/>
    <w:lvl w:ilvl="0" w:tplc="08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F65FB"/>
    <w:multiLevelType w:val="hybridMultilevel"/>
    <w:tmpl w:val="E2544B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E4531"/>
    <w:multiLevelType w:val="hybridMultilevel"/>
    <w:tmpl w:val="76BA5122"/>
    <w:lvl w:ilvl="0" w:tplc="0816000F">
      <w:start w:val="1"/>
      <w:numFmt w:val="decimal"/>
      <w:lvlText w:val="%1."/>
      <w:lvlJc w:val="left"/>
      <w:pPr>
        <w:ind w:left="1788" w:hanging="360"/>
      </w:p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CA66822"/>
    <w:multiLevelType w:val="hybridMultilevel"/>
    <w:tmpl w:val="4FDAB8AC"/>
    <w:lvl w:ilvl="0" w:tplc="25FA3E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56114A">
      <w:start w:val="7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F50C8"/>
    <w:multiLevelType w:val="hybridMultilevel"/>
    <w:tmpl w:val="B3425B0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942BB"/>
    <w:multiLevelType w:val="hybridMultilevel"/>
    <w:tmpl w:val="7A04903A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8949A7"/>
    <w:multiLevelType w:val="hybridMultilevel"/>
    <w:tmpl w:val="0740793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E50D4"/>
    <w:multiLevelType w:val="hybridMultilevel"/>
    <w:tmpl w:val="F3F82EB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9D1653"/>
    <w:multiLevelType w:val="hybridMultilevel"/>
    <w:tmpl w:val="42066F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212"/>
    <w:rsid w:val="0002307E"/>
    <w:rsid w:val="0002513A"/>
    <w:rsid w:val="00030D63"/>
    <w:rsid w:val="000414EB"/>
    <w:rsid w:val="000709E7"/>
    <w:rsid w:val="0007189F"/>
    <w:rsid w:val="000738E0"/>
    <w:rsid w:val="00084AD2"/>
    <w:rsid w:val="000A1C78"/>
    <w:rsid w:val="000A4314"/>
    <w:rsid w:val="000C7E3A"/>
    <w:rsid w:val="000D0B41"/>
    <w:rsid w:val="000E4850"/>
    <w:rsid w:val="000F637D"/>
    <w:rsid w:val="000F6EBE"/>
    <w:rsid w:val="00105786"/>
    <w:rsid w:val="001205D5"/>
    <w:rsid w:val="001368FF"/>
    <w:rsid w:val="00144529"/>
    <w:rsid w:val="00183198"/>
    <w:rsid w:val="001F0B22"/>
    <w:rsid w:val="001F667C"/>
    <w:rsid w:val="00241677"/>
    <w:rsid w:val="0025340A"/>
    <w:rsid w:val="00256FAA"/>
    <w:rsid w:val="002738AE"/>
    <w:rsid w:val="002759F9"/>
    <w:rsid w:val="00280F4F"/>
    <w:rsid w:val="00282375"/>
    <w:rsid w:val="00284AB8"/>
    <w:rsid w:val="002A2853"/>
    <w:rsid w:val="002A7598"/>
    <w:rsid w:val="002E5244"/>
    <w:rsid w:val="002E5E18"/>
    <w:rsid w:val="002E6531"/>
    <w:rsid w:val="002F32E6"/>
    <w:rsid w:val="002F55D9"/>
    <w:rsid w:val="00310662"/>
    <w:rsid w:val="00381DCF"/>
    <w:rsid w:val="003B196C"/>
    <w:rsid w:val="003D1EB1"/>
    <w:rsid w:val="003D2CBE"/>
    <w:rsid w:val="003F5FEC"/>
    <w:rsid w:val="003F750F"/>
    <w:rsid w:val="00400D57"/>
    <w:rsid w:val="00401A9C"/>
    <w:rsid w:val="00402E37"/>
    <w:rsid w:val="00405D7B"/>
    <w:rsid w:val="00412BCA"/>
    <w:rsid w:val="004209A6"/>
    <w:rsid w:val="00434BD2"/>
    <w:rsid w:val="00435053"/>
    <w:rsid w:val="00441D94"/>
    <w:rsid w:val="004426D8"/>
    <w:rsid w:val="00442C64"/>
    <w:rsid w:val="00456D57"/>
    <w:rsid w:val="00465690"/>
    <w:rsid w:val="00471F5E"/>
    <w:rsid w:val="0047344D"/>
    <w:rsid w:val="004B2985"/>
    <w:rsid w:val="004C62ED"/>
    <w:rsid w:val="004D00B4"/>
    <w:rsid w:val="00512BC2"/>
    <w:rsid w:val="00514D64"/>
    <w:rsid w:val="005179C0"/>
    <w:rsid w:val="0053478B"/>
    <w:rsid w:val="0054195A"/>
    <w:rsid w:val="005514C6"/>
    <w:rsid w:val="00560A43"/>
    <w:rsid w:val="0058785A"/>
    <w:rsid w:val="005909CA"/>
    <w:rsid w:val="00591744"/>
    <w:rsid w:val="005A3110"/>
    <w:rsid w:val="005A752F"/>
    <w:rsid w:val="00635716"/>
    <w:rsid w:val="00636792"/>
    <w:rsid w:val="00636CD6"/>
    <w:rsid w:val="00643015"/>
    <w:rsid w:val="00647AF0"/>
    <w:rsid w:val="00651C7A"/>
    <w:rsid w:val="006671FB"/>
    <w:rsid w:val="00670F2E"/>
    <w:rsid w:val="0068132A"/>
    <w:rsid w:val="006859DB"/>
    <w:rsid w:val="006878A8"/>
    <w:rsid w:val="006C1A71"/>
    <w:rsid w:val="0070193B"/>
    <w:rsid w:val="007051E1"/>
    <w:rsid w:val="00712F8F"/>
    <w:rsid w:val="0073739D"/>
    <w:rsid w:val="007438A2"/>
    <w:rsid w:val="00754652"/>
    <w:rsid w:val="00764859"/>
    <w:rsid w:val="00771747"/>
    <w:rsid w:val="00782A83"/>
    <w:rsid w:val="00783D8E"/>
    <w:rsid w:val="0079102E"/>
    <w:rsid w:val="007A0C84"/>
    <w:rsid w:val="007A41C3"/>
    <w:rsid w:val="007A5653"/>
    <w:rsid w:val="007B1955"/>
    <w:rsid w:val="007C47D2"/>
    <w:rsid w:val="007E4F88"/>
    <w:rsid w:val="007F23B9"/>
    <w:rsid w:val="007F4A8C"/>
    <w:rsid w:val="00815EF9"/>
    <w:rsid w:val="00850582"/>
    <w:rsid w:val="0085201E"/>
    <w:rsid w:val="00871DC9"/>
    <w:rsid w:val="00887B5E"/>
    <w:rsid w:val="008B2B0D"/>
    <w:rsid w:val="008B4FC1"/>
    <w:rsid w:val="008D235A"/>
    <w:rsid w:val="008D41AC"/>
    <w:rsid w:val="008E03B4"/>
    <w:rsid w:val="008F1C40"/>
    <w:rsid w:val="008F4B00"/>
    <w:rsid w:val="00902212"/>
    <w:rsid w:val="00902AF1"/>
    <w:rsid w:val="009038A7"/>
    <w:rsid w:val="00905560"/>
    <w:rsid w:val="009150C7"/>
    <w:rsid w:val="009604A4"/>
    <w:rsid w:val="00964833"/>
    <w:rsid w:val="009828B8"/>
    <w:rsid w:val="00990522"/>
    <w:rsid w:val="009A2769"/>
    <w:rsid w:val="009D0D0B"/>
    <w:rsid w:val="009E637F"/>
    <w:rsid w:val="009F000E"/>
    <w:rsid w:val="00A0200D"/>
    <w:rsid w:val="00A1623F"/>
    <w:rsid w:val="00A466CE"/>
    <w:rsid w:val="00A70292"/>
    <w:rsid w:val="00A70FAC"/>
    <w:rsid w:val="00A729BB"/>
    <w:rsid w:val="00AA235E"/>
    <w:rsid w:val="00AA2AEB"/>
    <w:rsid w:val="00AB1E6C"/>
    <w:rsid w:val="00B00936"/>
    <w:rsid w:val="00B03206"/>
    <w:rsid w:val="00B04753"/>
    <w:rsid w:val="00B07AE5"/>
    <w:rsid w:val="00B161AB"/>
    <w:rsid w:val="00B41B14"/>
    <w:rsid w:val="00B53926"/>
    <w:rsid w:val="00B627CF"/>
    <w:rsid w:val="00B71704"/>
    <w:rsid w:val="00BA0EFE"/>
    <w:rsid w:val="00BA2EBE"/>
    <w:rsid w:val="00BB2BB3"/>
    <w:rsid w:val="00BC389D"/>
    <w:rsid w:val="00BD3A1F"/>
    <w:rsid w:val="00C249FE"/>
    <w:rsid w:val="00C31865"/>
    <w:rsid w:val="00C3345B"/>
    <w:rsid w:val="00C33E4F"/>
    <w:rsid w:val="00C65227"/>
    <w:rsid w:val="00CA145D"/>
    <w:rsid w:val="00CA77D0"/>
    <w:rsid w:val="00CB4F32"/>
    <w:rsid w:val="00CC0C1D"/>
    <w:rsid w:val="00CD209C"/>
    <w:rsid w:val="00CD2621"/>
    <w:rsid w:val="00CE594F"/>
    <w:rsid w:val="00D247FE"/>
    <w:rsid w:val="00D30212"/>
    <w:rsid w:val="00D525A4"/>
    <w:rsid w:val="00D55A70"/>
    <w:rsid w:val="00D569DE"/>
    <w:rsid w:val="00D66F99"/>
    <w:rsid w:val="00D7096F"/>
    <w:rsid w:val="00D84132"/>
    <w:rsid w:val="00D858BA"/>
    <w:rsid w:val="00DA2155"/>
    <w:rsid w:val="00DA2D3F"/>
    <w:rsid w:val="00DB411B"/>
    <w:rsid w:val="00DD1ECF"/>
    <w:rsid w:val="00DD2FA5"/>
    <w:rsid w:val="00DD7FA8"/>
    <w:rsid w:val="00DE2A6F"/>
    <w:rsid w:val="00DF42DD"/>
    <w:rsid w:val="00E03260"/>
    <w:rsid w:val="00E03E48"/>
    <w:rsid w:val="00E20845"/>
    <w:rsid w:val="00E20C53"/>
    <w:rsid w:val="00E520B3"/>
    <w:rsid w:val="00E65AF7"/>
    <w:rsid w:val="00E67CCB"/>
    <w:rsid w:val="00E7192A"/>
    <w:rsid w:val="00EA3340"/>
    <w:rsid w:val="00EC7D28"/>
    <w:rsid w:val="00EC7F12"/>
    <w:rsid w:val="00EF111B"/>
    <w:rsid w:val="00EF66F5"/>
    <w:rsid w:val="00EF73C8"/>
    <w:rsid w:val="00F05E61"/>
    <w:rsid w:val="00F20C34"/>
    <w:rsid w:val="00F34EE0"/>
    <w:rsid w:val="00F61A11"/>
    <w:rsid w:val="00F648CF"/>
    <w:rsid w:val="00F678D5"/>
    <w:rsid w:val="00F71F52"/>
    <w:rsid w:val="00F9304B"/>
    <w:rsid w:val="00FD2C93"/>
    <w:rsid w:val="00FD4786"/>
    <w:rsid w:val="00FE51B4"/>
    <w:rsid w:val="00FF2432"/>
    <w:rsid w:val="00FF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EF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651C7A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both"/>
      <w:outlineLvl w:val="0"/>
    </w:pPr>
    <w:rPr>
      <w:rFonts w:ascii="Arial" w:hAnsi="Arial" w:cs="Arial"/>
      <w:b/>
      <w:bCs/>
      <w:u w:val="single"/>
    </w:rPr>
  </w:style>
  <w:style w:type="paragraph" w:styleId="Cabealho2">
    <w:name w:val="heading 2"/>
    <w:basedOn w:val="Normal"/>
    <w:next w:val="Normal"/>
    <w:link w:val="Cabealho2Carcter"/>
    <w:qFormat/>
    <w:rsid w:val="00651C7A"/>
    <w:pPr>
      <w:keepNext/>
      <w:spacing w:before="100" w:beforeAutospacing="1" w:after="100" w:afterAutospacing="1"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651C7A"/>
    <w:rPr>
      <w:rFonts w:ascii="Arial" w:eastAsia="Calibri" w:hAnsi="Arial" w:cs="Arial"/>
      <w:b/>
      <w:bCs/>
      <w:sz w:val="24"/>
      <w:szCs w:val="22"/>
      <w:u w:val="single"/>
    </w:rPr>
  </w:style>
  <w:style w:type="character" w:customStyle="1" w:styleId="Cabealho2Carcter">
    <w:name w:val="Cabeçalho 2 Carácter"/>
    <w:link w:val="Cabealho2"/>
    <w:rsid w:val="00651C7A"/>
    <w:rPr>
      <w:rFonts w:ascii="Arial" w:eastAsia="Calibri" w:hAnsi="Arial" w:cs="Arial"/>
      <w:b/>
      <w:bCs/>
      <w:sz w:val="24"/>
      <w:szCs w:val="22"/>
      <w:lang w:eastAsia="en-US"/>
    </w:rPr>
  </w:style>
  <w:style w:type="character" w:styleId="Forte">
    <w:name w:val="Strong"/>
    <w:uiPriority w:val="22"/>
    <w:qFormat/>
    <w:rsid w:val="00651C7A"/>
    <w:rPr>
      <w:b/>
      <w:bCs/>
    </w:rPr>
  </w:style>
  <w:style w:type="table" w:customStyle="1" w:styleId="Tabelacomgrelha1">
    <w:name w:val="Tabela com grelha1"/>
    <w:basedOn w:val="Tabelanormal"/>
    <w:uiPriority w:val="59"/>
    <w:rsid w:val="00D302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3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30212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A27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link w:val="CitaoIntensa"/>
    <w:uiPriority w:val="30"/>
    <w:rsid w:val="009A276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customStyle="1" w:styleId="Calendar1">
    <w:name w:val="Calendar 1"/>
    <w:basedOn w:val="Tabelanormal"/>
    <w:uiPriority w:val="99"/>
    <w:qFormat/>
    <w:rsid w:val="00B627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-Cor1">
    <w:name w:val="Light Shading Accent 1"/>
    <w:basedOn w:val="Tabelanormal"/>
    <w:uiPriority w:val="60"/>
    <w:rsid w:val="00DB41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Cor5">
    <w:name w:val="Medium List 2 Accent 5"/>
    <w:basedOn w:val="Tabelanormal"/>
    <w:uiPriority w:val="66"/>
    <w:rsid w:val="00DB411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DB4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2">
    <w:name w:val="Light Shading Accent 2"/>
    <w:basedOn w:val="Tabelanormal"/>
    <w:uiPriority w:val="60"/>
    <w:rsid w:val="00F71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elhaClara-Cor1">
    <w:name w:val="Light Grid Accent 1"/>
    <w:basedOn w:val="Tabelanormal"/>
    <w:uiPriority w:val="62"/>
    <w:rsid w:val="00F71F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D858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elhaClara">
    <w:name w:val="Light Grid"/>
    <w:basedOn w:val="Tabelanormal"/>
    <w:uiPriority w:val="62"/>
    <w:rsid w:val="007717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Cor3">
    <w:name w:val="Medium List 1 Accent 3"/>
    <w:basedOn w:val="Tabelanormal"/>
    <w:uiPriority w:val="65"/>
    <w:rsid w:val="00EF73C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9D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859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85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21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qFormat/>
    <w:rsid w:val="00651C7A"/>
    <w:pPr>
      <w:keepNext/>
      <w:autoSpaceDE w:val="0"/>
      <w:autoSpaceDN w:val="0"/>
      <w:adjustRightInd w:val="0"/>
      <w:spacing w:before="100" w:beforeAutospacing="1" w:after="100" w:afterAutospacing="1" w:line="360" w:lineRule="auto"/>
      <w:jc w:val="both"/>
      <w:outlineLvl w:val="0"/>
    </w:pPr>
    <w:rPr>
      <w:rFonts w:ascii="Arial" w:hAnsi="Arial" w:cs="Arial"/>
      <w:b/>
      <w:bCs/>
      <w:u w:val="single"/>
    </w:rPr>
  </w:style>
  <w:style w:type="paragraph" w:styleId="Cabealho2">
    <w:name w:val="heading 2"/>
    <w:basedOn w:val="Normal"/>
    <w:next w:val="Normal"/>
    <w:link w:val="Cabealho2Carcter"/>
    <w:qFormat/>
    <w:rsid w:val="00651C7A"/>
    <w:pPr>
      <w:keepNext/>
      <w:spacing w:before="100" w:beforeAutospacing="1" w:after="100" w:afterAutospacing="1" w:line="360" w:lineRule="auto"/>
      <w:jc w:val="both"/>
      <w:outlineLvl w:val="1"/>
    </w:pPr>
    <w:rPr>
      <w:rFonts w:ascii="Arial" w:hAnsi="Arial" w:cs="Arial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link w:val="Cabealho1"/>
    <w:rsid w:val="00651C7A"/>
    <w:rPr>
      <w:rFonts w:ascii="Arial" w:eastAsia="Calibri" w:hAnsi="Arial" w:cs="Arial"/>
      <w:b/>
      <w:bCs/>
      <w:sz w:val="24"/>
      <w:szCs w:val="22"/>
      <w:u w:val="single"/>
    </w:rPr>
  </w:style>
  <w:style w:type="character" w:customStyle="1" w:styleId="Cabealho2Carcter">
    <w:name w:val="Cabeçalho 2 Carácter"/>
    <w:link w:val="Cabealho2"/>
    <w:rsid w:val="00651C7A"/>
    <w:rPr>
      <w:rFonts w:ascii="Arial" w:eastAsia="Calibri" w:hAnsi="Arial" w:cs="Arial"/>
      <w:b/>
      <w:bCs/>
      <w:sz w:val="24"/>
      <w:szCs w:val="22"/>
      <w:lang w:eastAsia="en-US"/>
    </w:rPr>
  </w:style>
  <w:style w:type="character" w:styleId="Forte">
    <w:name w:val="Strong"/>
    <w:uiPriority w:val="22"/>
    <w:qFormat/>
    <w:rsid w:val="00651C7A"/>
    <w:rPr>
      <w:b/>
      <w:bCs/>
    </w:rPr>
  </w:style>
  <w:style w:type="table" w:customStyle="1" w:styleId="Tabelacomgrelha1">
    <w:name w:val="Tabela com grelha1"/>
    <w:basedOn w:val="Tabelanormal"/>
    <w:uiPriority w:val="59"/>
    <w:rsid w:val="00D30212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D30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D30212"/>
    <w:rPr>
      <w:rFonts w:ascii="Tahoma" w:eastAsia="Calibri" w:hAnsi="Tahoma" w:cs="Tahoma"/>
      <w:sz w:val="16"/>
      <w:szCs w:val="16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link w:val="Cabealho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D302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link w:val="Rodap"/>
    <w:uiPriority w:val="99"/>
    <w:rsid w:val="00D30212"/>
    <w:rPr>
      <w:rFonts w:ascii="Calibri" w:eastAsia="Calibri" w:hAnsi="Calibri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9A276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arcter">
    <w:name w:val="Citação Intensa Carácter"/>
    <w:link w:val="CitaoIntensa"/>
    <w:uiPriority w:val="30"/>
    <w:rsid w:val="009A2769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table" w:customStyle="1" w:styleId="Calendar1">
    <w:name w:val="Calendar 1"/>
    <w:basedOn w:val="Tabelanormal"/>
    <w:uiPriority w:val="99"/>
    <w:qFormat/>
    <w:rsid w:val="00B627CF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SombreadoClaro-Cor1">
    <w:name w:val="Light Shading Accent 1"/>
    <w:basedOn w:val="Tabelanormal"/>
    <w:uiPriority w:val="60"/>
    <w:rsid w:val="00DB411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Mdia2-Cor5">
    <w:name w:val="Medium List 2 Accent 5"/>
    <w:basedOn w:val="Tabelanormal"/>
    <w:uiPriority w:val="66"/>
    <w:rsid w:val="00DB411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-Cor1">
    <w:name w:val="Medium Grid 1 Accent 1"/>
    <w:basedOn w:val="Tabelanormal"/>
    <w:uiPriority w:val="67"/>
    <w:rsid w:val="00DB411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Claro-Cor2">
    <w:name w:val="Light Shading Accent 2"/>
    <w:basedOn w:val="Tabelanormal"/>
    <w:uiPriority w:val="60"/>
    <w:rsid w:val="00F71F5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GrelhaClara-Cor1">
    <w:name w:val="Light Grid Accent 1"/>
    <w:basedOn w:val="Tabelanormal"/>
    <w:uiPriority w:val="62"/>
    <w:rsid w:val="00F71F5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SombreadoClaro">
    <w:name w:val="Light Shading"/>
    <w:basedOn w:val="Tabelanormal"/>
    <w:uiPriority w:val="60"/>
    <w:rsid w:val="00D858B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elhaClara">
    <w:name w:val="Light Grid"/>
    <w:basedOn w:val="Tabelanormal"/>
    <w:uiPriority w:val="62"/>
    <w:rsid w:val="00771747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Mdia1-Cor3">
    <w:name w:val="Medium List 1 Accent 3"/>
    <w:basedOn w:val="Tabelanormal"/>
    <w:uiPriority w:val="65"/>
    <w:rsid w:val="00EF73C8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859DB"/>
    <w:rPr>
      <w:sz w:val="20"/>
      <w:szCs w:val="20"/>
    </w:rPr>
  </w:style>
  <w:style w:type="character" w:customStyle="1" w:styleId="TextodenotaderodapCarcter">
    <w:name w:val="Texto de nota de rodapé Carácter"/>
    <w:link w:val="Textodenotaderodap"/>
    <w:uiPriority w:val="99"/>
    <w:semiHidden/>
    <w:rsid w:val="006859DB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semiHidden/>
    <w:unhideWhenUsed/>
    <w:rsid w:val="006859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7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53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18E3-6BEC-47D0-A779-DD5BE307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Ilda Ferreira</cp:lastModifiedBy>
  <cp:revision>2</cp:revision>
  <cp:lastPrinted>2021-12-03T09:35:00Z</cp:lastPrinted>
  <dcterms:created xsi:type="dcterms:W3CDTF">2022-08-11T16:13:00Z</dcterms:created>
  <dcterms:modified xsi:type="dcterms:W3CDTF">2022-08-11T16:13:00Z</dcterms:modified>
</cp:coreProperties>
</file>